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C23F5" w14:textId="06BEA75C" w:rsidR="001E1793" w:rsidRPr="005F72FA" w:rsidRDefault="001E1793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53AE7C7E" w:rsidR="000A4419" w:rsidRPr="001B735D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1B735D" w:rsidRPr="001B735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70FE0C5" w14:textId="257B49EA" w:rsidR="006A253C" w:rsidRPr="00E17B6D" w:rsidRDefault="00C1760E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r w:rsidRPr="005F72FA">
        <w:rPr>
          <w:rFonts w:ascii="Times New Roman" w:hAnsi="Times New Roman" w:cs="Times New Roman"/>
        </w:rPr>
        <w:t>п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5448D4FE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 xml:space="preserve">Рукопис закінчено </w:t>
      </w:r>
      <w:r w:rsidR="00832A6C" w:rsidRPr="00CC620C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832A6C">
        <w:rPr>
          <w:rFonts w:ascii="Times New Roman" w:hAnsi="Times New Roman" w:cs="Times New Roman"/>
          <w:sz w:val="24"/>
          <w:szCs w:val="24"/>
        </w:rPr>
        <w:t>квітня</w:t>
      </w:r>
      <w:r w:rsidRPr="005F72FA">
        <w:rPr>
          <w:rFonts w:ascii="Times New Roman" w:hAnsi="Times New Roman" w:cs="Times New Roman"/>
          <w:sz w:val="24"/>
          <w:szCs w:val="24"/>
        </w:rPr>
        <w:t xml:space="preserve"> 2020 р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5D1EDA0E" w:rsidR="005F72FA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32874054" w14:textId="77777777" w:rsidR="00CC620C" w:rsidRPr="001B0F96" w:rsidRDefault="00CC620C" w:rsidP="00CC620C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  <w:t>В. О. Кришталь</w:t>
      </w:r>
    </w:p>
    <w:p w14:paraId="09BBB5FA" w14:textId="77777777" w:rsidR="00CC620C" w:rsidRPr="001B0F96" w:rsidRDefault="00CC620C" w:rsidP="00CC620C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140FB09" w14:textId="77777777" w:rsidR="00CC620C" w:rsidRPr="001B0F96" w:rsidRDefault="00CC620C" w:rsidP="00CC620C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03A02A66" w14:textId="77777777" w:rsidR="00CC620C" w:rsidRPr="001B0F96" w:rsidRDefault="00CC620C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49CD869F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 xml:space="preserve">А. А. Чайка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7F5D15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12594C6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11B5AA41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>Звіт про ЛР: 1</w:t>
      </w:r>
      <w:r w:rsidR="001B2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7C0E">
        <w:rPr>
          <w:rFonts w:ascii="Times New Roman" w:hAnsi="Times New Roman" w:cs="Times New Roman"/>
          <w:sz w:val="28"/>
          <w:szCs w:val="28"/>
        </w:rPr>
        <w:t xml:space="preserve"> ст., 1 ч., 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2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7C0E">
        <w:rPr>
          <w:rFonts w:ascii="Times New Roman" w:hAnsi="Times New Roman" w:cs="Times New Roman"/>
          <w:sz w:val="28"/>
          <w:szCs w:val="28"/>
        </w:rPr>
        <w:t xml:space="preserve"> рис.</w:t>
      </w:r>
    </w:p>
    <w:p w14:paraId="5F7D1133" w14:textId="4203EF3F" w:rsidR="002B7C0E" w:rsidRPr="00832A6C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</w:t>
      </w:r>
      <w:r w:rsidR="004E5581">
        <w:rPr>
          <w:rFonts w:ascii="Times New Roman" w:hAnsi="Times New Roman" w:cs="Times New Roman"/>
          <w:sz w:val="28"/>
          <w:szCs w:val="28"/>
        </w:rPr>
        <w:t>–</w:t>
      </w:r>
      <w:r w:rsidRPr="002B7C0E">
        <w:rPr>
          <w:rFonts w:ascii="Times New Roman" w:hAnsi="Times New Roman" w:cs="Times New Roman"/>
          <w:sz w:val="28"/>
          <w:szCs w:val="28"/>
        </w:rPr>
        <w:t xml:space="preserve"> </w:t>
      </w:r>
      <w:r w:rsidR="00832A6C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832A6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32A6C" w:rsidRPr="00832A6C">
        <w:rPr>
          <w:rFonts w:ascii="Times New Roman" w:hAnsi="Times New Roman" w:cs="Times New Roman"/>
          <w:sz w:val="28"/>
          <w:szCs w:val="28"/>
        </w:rPr>
        <w:t>, сві</w:t>
      </w:r>
      <w:r w:rsidR="00E76378">
        <w:rPr>
          <w:rFonts w:ascii="Times New Roman" w:hAnsi="Times New Roman" w:cs="Times New Roman"/>
          <w:sz w:val="28"/>
          <w:szCs w:val="28"/>
        </w:rPr>
        <w:t>тлодіодний індикатор та</w:t>
      </w:r>
      <w:bookmarkStart w:id="0" w:name="_GoBack"/>
      <w:bookmarkEnd w:id="0"/>
      <w:r w:rsidR="00E76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A6C">
        <w:rPr>
          <w:rFonts w:ascii="Times New Roman" w:hAnsi="Times New Roman" w:cs="Times New Roman"/>
          <w:sz w:val="28"/>
          <w:szCs w:val="28"/>
        </w:rPr>
        <w:t xml:space="preserve"> фоторезистор.</w:t>
      </w:r>
    </w:p>
    <w:p w14:paraId="277EA7AD" w14:textId="12A75C59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а робота – </w:t>
      </w:r>
      <w:r w:rsidR="00832A6C">
        <w:rPr>
          <w:rFonts w:ascii="Times New Roman" w:eastAsiaTheme="minorEastAsia" w:hAnsi="Times New Roman" w:cs="Times New Roman"/>
          <w:iCs/>
          <w:sz w:val="28"/>
          <w:szCs w:val="28"/>
        </w:rPr>
        <w:t>вивести освітленість фоторезистора на світлодіодний індикатор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14:paraId="04E2F963" w14:textId="389B18BA" w:rsidR="004E5581" w:rsidRPr="00832A6C" w:rsidRDefault="007D53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– </w:t>
      </w:r>
      <w:r w:rsidR="00832A6C">
        <w:rPr>
          <w:rFonts w:ascii="Times New Roman" w:hAnsi="Times New Roman" w:cs="Times New Roman"/>
          <w:sz w:val="28"/>
          <w:szCs w:val="28"/>
        </w:rPr>
        <w:t xml:space="preserve">побудова схеми, програмування плати </w:t>
      </w:r>
      <w:r w:rsidR="00832A6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32A6C" w:rsidRPr="00832A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ADA47" w14:textId="77777777" w:rsidR="004E5581" w:rsidRDefault="004E5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6141B" w14:textId="5B095B23" w:rsidR="00CA2722" w:rsidRPr="004E5581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55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1647472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35899138" w14:textId="0E442059" w:rsidR="004E5581" w:rsidRDefault="004E5581">
          <w:pPr>
            <w:pStyle w:val="ad"/>
          </w:pPr>
        </w:p>
        <w:p w14:paraId="2852608D" w14:textId="5D32F264" w:rsidR="00832A6C" w:rsidRPr="00832A6C" w:rsidRDefault="004E55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32A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2A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2A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659857" w:history="1">
            <w:r w:rsidR="00832A6C" w:rsidRPr="00832A6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Мигання світлодіодом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9857 \h </w:instrTex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EB85E" w14:textId="6F9B092C" w:rsidR="00832A6C" w:rsidRPr="00832A6C" w:rsidRDefault="000028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6659858" w:history="1">
            <w:r w:rsidR="00832A6C" w:rsidRPr="00832A6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Світлодіодний індикатор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9858 \h </w:instrTex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3EDDE" w14:textId="4826E4E0" w:rsidR="00832A6C" w:rsidRPr="00832A6C" w:rsidRDefault="000028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6659859" w:history="1">
            <w:r w:rsidR="00832A6C" w:rsidRPr="00832A6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832A6C" w:rsidRPr="00832A6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Виведення освітленості за допомогою фоторезистора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9859 \h </w:instrTex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4DD9E" w14:textId="2FC91552" w:rsidR="004E5581" w:rsidRPr="00832A6C" w:rsidRDefault="004E5581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2A6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90D5AE" w14:textId="10E6868A" w:rsidR="004C04DE" w:rsidRPr="004E5581" w:rsidRDefault="004E5581" w:rsidP="004E55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6BFFF58" w14:textId="1808B5F7" w:rsidR="00C1760E" w:rsidRDefault="00C1760E" w:rsidP="00C1760E">
      <w:pPr>
        <w:pStyle w:val="1"/>
      </w:pPr>
      <w:bookmarkStart w:id="1" w:name="_Toc36659857"/>
      <w:r w:rsidRPr="00E17B6D">
        <w:lastRenderedPageBreak/>
        <w:t xml:space="preserve">1 </w:t>
      </w:r>
      <w:r>
        <w:t>Мигання світлодіодом</w:t>
      </w:r>
      <w:bookmarkEnd w:id="1"/>
    </w:p>
    <w:p w14:paraId="21397FED" w14:textId="3CF019C4" w:rsidR="00C1760E" w:rsidRDefault="00AB51B4" w:rsidP="00C17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пункті були отримані блимання світлодіода за допомогою плати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1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C1760E">
        <w:rPr>
          <w:rFonts w:ascii="Times New Roman" w:hAnsi="Times New Roman" w:cs="Times New Roman"/>
          <w:sz w:val="28"/>
          <w:szCs w:val="28"/>
        </w:rPr>
        <w:t xml:space="preserve">. </w:t>
      </w:r>
      <w:r w:rsidR="00884160">
        <w:rPr>
          <w:rFonts w:ascii="Times New Roman" w:hAnsi="Times New Roman" w:cs="Times New Roman"/>
          <w:sz w:val="28"/>
          <w:szCs w:val="28"/>
        </w:rPr>
        <w:t>Для цього</w:t>
      </w:r>
      <w:r w:rsidR="00C1760E">
        <w:rPr>
          <w:rFonts w:ascii="Times New Roman" w:hAnsi="Times New Roman" w:cs="Times New Roman"/>
          <w:sz w:val="28"/>
          <w:szCs w:val="28"/>
        </w:rPr>
        <w:t xml:space="preserve"> було зібрано схему, зображену на рис. 1.</w:t>
      </w:r>
      <w:r w:rsidR="00884160">
        <w:rPr>
          <w:rFonts w:ascii="Times New Roman" w:hAnsi="Times New Roman" w:cs="Times New Roman"/>
          <w:sz w:val="28"/>
          <w:szCs w:val="28"/>
        </w:rPr>
        <w:t xml:space="preserve"> Світлодіод був підключений послідовно з резистором, який обмежує струм. Опір резистора був розрахований, щоб йшов струм 20 мА при напрузі 5В. Найближчий такий номінал резистора – 270 Ом. При цьому струм рівний 18.5 мА. </w:t>
      </w:r>
    </w:p>
    <w:p w14:paraId="4103FB9C" w14:textId="37386CF6" w:rsidR="00AB51B4" w:rsidRDefault="00AB51B4" w:rsidP="00C176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0F7827" wp14:editId="3977334C">
            <wp:extent cx="5943600" cy="3337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E1E7" w14:textId="48BD1B75" w:rsid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</w:p>
    <w:p w14:paraId="19D34115" w14:textId="735937E1" w:rsidR="00AB51B4" w:rsidRDefault="00AB51B4" w:rsidP="00AB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лодіод був підключений до ніжки </w:t>
      </w:r>
      <w:r w:rsidRPr="00AB51B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B51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користаний код зображений на рис. 2.</w:t>
      </w:r>
    </w:p>
    <w:p w14:paraId="40C1B5F0" w14:textId="3BF690E1" w:rsid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1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C1A52B" wp14:editId="12EA2769">
            <wp:extent cx="1828958" cy="1638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E83E" w14:textId="363256B2" w:rsid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4434C182" w14:textId="36F05FB6" w:rsid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48788" w14:textId="77777777" w:rsidR="00AB51B4" w:rsidRP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316B7" w14:textId="4338282C" w:rsidR="00C1760E" w:rsidRDefault="00C1760E" w:rsidP="00C1760E">
      <w:pPr>
        <w:pStyle w:val="1"/>
      </w:pPr>
      <w:bookmarkStart w:id="2" w:name="_Toc36659858"/>
      <w:r w:rsidRPr="00C1760E">
        <w:t>2 Світлодіодний індикатор</w:t>
      </w:r>
      <w:bookmarkEnd w:id="2"/>
    </w:p>
    <w:p w14:paraId="5C6A02AA" w14:textId="5C510201" w:rsidR="00AB51B4" w:rsidRDefault="00AB51B4" w:rsidP="00AB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пункті до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B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в підключений світлодіодний індикатор з 5 світлодіодами (прогрес бар).</w:t>
      </w:r>
      <w:r w:rsidR="00722BDC">
        <w:rPr>
          <w:rFonts w:ascii="Times New Roman" w:hAnsi="Times New Roman" w:cs="Times New Roman"/>
          <w:sz w:val="28"/>
          <w:szCs w:val="28"/>
        </w:rPr>
        <w:t xml:space="preserve"> Зібрана схема зображена на рис. 3.</w:t>
      </w:r>
    </w:p>
    <w:p w14:paraId="2AC6B841" w14:textId="40965EB1" w:rsidR="00722BDC" w:rsidRDefault="00722BDC" w:rsidP="00AB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A75F8F" wp14:editId="6234FAE6">
            <wp:extent cx="592836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7175" w14:textId="34198085" w:rsidR="00722BDC" w:rsidRDefault="00722BDC" w:rsidP="00722B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1CAB6D3F" w14:textId="77777777" w:rsidR="00722BDC" w:rsidRDefault="00722BDC" w:rsidP="00722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жного світлодіода послідовно був підключений резистор. При такому способі підключення струм через світлодіод не залежить від того, чи ввімкнені інші світлодіоди, на противагу схемі, де використовується всього один резистор.</w:t>
      </w:r>
    </w:p>
    <w:p w14:paraId="51643054" w14:textId="5D538D22" w:rsidR="00722BDC" w:rsidRDefault="00722BDC" w:rsidP="00722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ий код зображений на рис. 4. Для простоти номери ніжок, куди підключалися світлодіоди, були зібрані в масив. Перший цикл вмикає всі світлодіоди по черзі зліва направо, а другий вимикає їх у зворотному порядку.</w:t>
      </w:r>
    </w:p>
    <w:p w14:paraId="32A98A10" w14:textId="2256CB8F" w:rsidR="00722BDC" w:rsidRDefault="00722BDC" w:rsidP="00722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BD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F384F6" wp14:editId="363D4633">
            <wp:extent cx="2278577" cy="339119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EB10" w14:textId="4A8C774C" w:rsidR="00722BDC" w:rsidRPr="00AB51B4" w:rsidRDefault="00722BDC" w:rsidP="00722B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4C594CF2" w14:textId="31ADE24B" w:rsidR="00C1760E" w:rsidRDefault="00C1760E" w:rsidP="00C1760E">
      <w:pPr>
        <w:pStyle w:val="1"/>
      </w:pPr>
      <w:bookmarkStart w:id="3" w:name="_Toc36659859"/>
      <w:r w:rsidRPr="00C1760E">
        <w:rPr>
          <w:lang w:val="ru-RU"/>
        </w:rPr>
        <w:t>3</w:t>
      </w:r>
      <w:r>
        <w:t xml:space="preserve"> Виведення освітленості за допомогою фоторезистора</w:t>
      </w:r>
      <w:bookmarkEnd w:id="3"/>
    </w:p>
    <w:p w14:paraId="0AA4CCDB" w14:textId="4EFD8E2F" w:rsidR="00B42986" w:rsidRDefault="00E17B6D" w:rsidP="00E17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ому пункті</w:t>
      </w:r>
      <w:r w:rsidRPr="00E17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о виведено освітленість на світлодіодний індикатор з минулого пункту. Освітленість вимірювалась за допомогою фоторезистора.</w:t>
      </w:r>
      <w:r w:rsidR="006C758A">
        <w:rPr>
          <w:rFonts w:ascii="Times New Roman" w:hAnsi="Times New Roman" w:cs="Times New Roman"/>
          <w:sz w:val="28"/>
          <w:szCs w:val="28"/>
        </w:rPr>
        <w:t xml:space="preserve"> Для цього фоторезистор був підключений послідовно до резистора, </w:t>
      </w:r>
      <w:r w:rsidR="00B42986">
        <w:rPr>
          <w:rFonts w:ascii="Times New Roman" w:hAnsi="Times New Roman" w:cs="Times New Roman"/>
          <w:sz w:val="28"/>
          <w:szCs w:val="28"/>
        </w:rPr>
        <w:t>утворюючи подільник напруги (рис. 5).</w:t>
      </w:r>
      <w:r w:rsidR="00B42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986">
        <w:rPr>
          <w:rFonts w:ascii="Times New Roman" w:hAnsi="Times New Roman" w:cs="Times New Roman"/>
          <w:sz w:val="28"/>
          <w:szCs w:val="28"/>
        </w:rPr>
        <w:t xml:space="preserve">Середня точка між ними підключена до ніжки </w:t>
      </w:r>
      <w:r w:rsidR="00B429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2986" w:rsidRPr="00B4298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B4298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42986">
        <w:rPr>
          <w:rFonts w:ascii="Times New Roman" w:hAnsi="Times New Roman" w:cs="Times New Roman"/>
          <w:sz w:val="28"/>
          <w:szCs w:val="28"/>
        </w:rPr>
        <w:t>, напруга там постійно вимірюється за допомогою аналого-цифрового перетворювача, вбудованого</w:t>
      </w:r>
      <w:r w:rsidR="00B42986" w:rsidRPr="00B42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98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4298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42986" w:rsidRPr="00B429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2986">
        <w:rPr>
          <w:rFonts w:ascii="Times New Roman" w:hAnsi="Times New Roman" w:cs="Times New Roman"/>
          <w:sz w:val="28"/>
          <w:szCs w:val="28"/>
        </w:rPr>
        <w:t>Чим більша освітленість, тим менший опір фоторезистора, і тим менша напруга на ньому падає. Тому при більшій освітленості зчитуємо менше значення напруги.</w:t>
      </w:r>
    </w:p>
    <w:p w14:paraId="76CF15A9" w14:textId="4E48654A" w:rsidR="00E17B6D" w:rsidRPr="001B2140" w:rsidRDefault="00B42986" w:rsidP="00E17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и приведений на рис. 6. Він в циклі спочатку зчитує значення напруги з ніж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298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. Це значення в межах від 0 до 1023. П</w:t>
      </w:r>
      <w:r w:rsidR="001B2140">
        <w:rPr>
          <w:rFonts w:ascii="Times New Roman" w:hAnsi="Times New Roman" w:cs="Times New Roman"/>
          <w:sz w:val="28"/>
          <w:szCs w:val="28"/>
        </w:rPr>
        <w:t>ісля цього це значення переводиться в проміжок від 0 до 5, причому 0 відповідає 5, а 1023 – 0, бо значення напруги тим більше, чим менша освітленість. Тоді отримане значення виводиться на світлодіодний індикатор. Приклади роботи пристрою зображені на рис. 7-12.</w:t>
      </w:r>
    </w:p>
    <w:p w14:paraId="73F8CBE9" w14:textId="18217DE9" w:rsidR="006C758A" w:rsidRDefault="00B42986" w:rsidP="006C75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29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7E81102" wp14:editId="7CE170DC">
            <wp:extent cx="2034716" cy="411515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F3A1" w14:textId="0D064B35" w:rsidR="006C758A" w:rsidRDefault="006C758A" w:rsidP="006C7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2986">
        <w:rPr>
          <w:rFonts w:ascii="Times New Roman" w:hAnsi="Times New Roman" w:cs="Times New Roman"/>
          <w:sz w:val="28"/>
          <w:szCs w:val="28"/>
        </w:rPr>
        <w:t>5</w:t>
      </w:r>
    </w:p>
    <w:p w14:paraId="457FEDD8" w14:textId="535E235D" w:rsidR="00B42986" w:rsidRDefault="00B42986" w:rsidP="006C7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98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9EF3BD" wp14:editId="2DF9632B">
            <wp:extent cx="2514818" cy="27434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9035" w14:textId="2F343B1C" w:rsidR="00B42986" w:rsidRPr="006C758A" w:rsidRDefault="00B42986" w:rsidP="006C7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6F98CAA4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EF19A0" w14:textId="1B06D151" w:rsidR="001B735D" w:rsidRDefault="001B2140" w:rsidP="001B2140">
      <w:pPr>
        <w:jc w:val="center"/>
      </w:pPr>
      <w:r w:rsidRPr="001B21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8AA361" wp14:editId="56D09591">
            <wp:extent cx="2566956" cy="33604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659"/>
                    <a:stretch/>
                  </pic:blipFill>
                  <pic:spPr bwMode="auto">
                    <a:xfrm>
                      <a:off x="0" y="0"/>
                      <a:ext cx="2568734" cy="33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BA4C" w14:textId="53A2FAF3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7D54395B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822268" w14:textId="23294EE6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3867B4" wp14:editId="229D6A77">
            <wp:extent cx="3176905" cy="418338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9" b="9999"/>
                    <a:stretch/>
                  </pic:blipFill>
                  <pic:spPr bwMode="auto">
                    <a:xfrm>
                      <a:off x="0" y="0"/>
                      <a:ext cx="3178896" cy="41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8455" w14:textId="236CE9AD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23113021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9E288E" w14:textId="65702C17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871806" wp14:editId="465FB152">
            <wp:extent cx="3518535" cy="3337560"/>
            <wp:effectExtent l="0" t="4762" r="952" b="95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5" r="30624"/>
                    <a:stretch/>
                  </pic:blipFill>
                  <pic:spPr bwMode="auto">
                    <a:xfrm rot="16200000">
                      <a:off x="0" y="0"/>
                      <a:ext cx="351853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60D9" w14:textId="5D0DC05D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17399F3F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9999F5" w14:textId="189EFD18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0470C3" wp14:editId="6A4D3CF4">
            <wp:extent cx="3125069" cy="3063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2" b="18810"/>
                    <a:stretch/>
                  </pic:blipFill>
                  <pic:spPr bwMode="auto">
                    <a:xfrm>
                      <a:off x="0" y="0"/>
                      <a:ext cx="3125883" cy="30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46F4" w14:textId="4A62AE76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580793D0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CBB1E5" w14:textId="35BE8667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15F75F" wp14:editId="2C1AED4B">
            <wp:extent cx="4060825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9" b="19122"/>
                    <a:stretch/>
                  </pic:blipFill>
                  <pic:spPr bwMode="auto">
                    <a:xfrm>
                      <a:off x="0" y="0"/>
                      <a:ext cx="4062137" cy="3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071B" w14:textId="77777777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4197E54B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36F036" w14:textId="7B444383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9C1A5F" wp14:editId="21435FFE">
            <wp:extent cx="3291205" cy="338328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0" b="21081"/>
                    <a:stretch/>
                  </pic:blipFill>
                  <pic:spPr bwMode="auto">
                    <a:xfrm>
                      <a:off x="0" y="0"/>
                      <a:ext cx="3292163" cy="33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ED8F" w14:textId="7299051D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14:paraId="73661DF9" w14:textId="77777777" w:rsidR="001B2140" w:rsidRP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B89DA" w14:textId="0A844D25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28EFF5BE" w14:textId="77777777" w:rsidR="00E04C74" w:rsidRDefault="00E257D9" w:rsidP="00B76611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4C74">
        <w:rPr>
          <w:rFonts w:ascii="Times New Roman" w:eastAsiaTheme="minorEastAsia" w:hAnsi="Times New Roman" w:cs="Times New Roman"/>
          <w:sz w:val="28"/>
          <w:szCs w:val="28"/>
        </w:rPr>
        <w:t>за допомогою плати</w:t>
      </w:r>
      <w:r w:rsidR="00E04C74" w:rsidRPr="00E04C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04C74"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="00E04C74" w:rsidRPr="00E04C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04C74">
        <w:rPr>
          <w:rFonts w:ascii="Times New Roman" w:eastAsiaTheme="minorEastAsia" w:hAnsi="Times New Roman" w:cs="Times New Roman"/>
          <w:sz w:val="28"/>
          <w:szCs w:val="28"/>
        </w:rPr>
        <w:t>зроблено наступне:</w:t>
      </w:r>
    </w:p>
    <w:p w14:paraId="6A3EB011" w14:textId="74A83C41" w:rsidR="00E257D9" w:rsidRDefault="00E04C74" w:rsidP="00E04C74">
      <w:pPr>
        <w:pStyle w:val="aa"/>
        <w:numPr>
          <w:ilvl w:val="0"/>
          <w:numId w:val="10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дключений світлодіод і написаний код, для періодичного блимання</w:t>
      </w:r>
    </w:p>
    <w:p w14:paraId="751C8A56" w14:textId="7BB74FA1" w:rsidR="00E04C74" w:rsidRDefault="00E04C74" w:rsidP="00E04C74">
      <w:pPr>
        <w:pStyle w:val="aa"/>
        <w:numPr>
          <w:ilvl w:val="0"/>
          <w:numId w:val="10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дключений світлодіодний індикатор з п’ятьма світлодіодами і написаний код, який запалює їх по черзі зліва направо, потім вимикає в оберненому порядку</w:t>
      </w:r>
    </w:p>
    <w:p w14:paraId="4276CD9F" w14:textId="1B58EB6F" w:rsidR="00E04C74" w:rsidRPr="00E04C74" w:rsidRDefault="00E04C74" w:rsidP="00E04C74">
      <w:pPr>
        <w:pStyle w:val="aa"/>
        <w:numPr>
          <w:ilvl w:val="0"/>
          <w:numId w:val="10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ібрана схема подільника напруги із фоторезистора й постійного резистора. З її допомогою на аналоговому порт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Pr="00E04C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допомогою функції </w:t>
      </w:r>
      <w:r w:rsidRPr="00E04C74">
        <w:rPr>
          <w:rFonts w:eastAsiaTheme="minorEastAsia" w:cs="Times New Roman"/>
          <w:color w:val="1F497D" w:themeColor="text2"/>
          <w:sz w:val="28"/>
          <w:szCs w:val="28"/>
          <w:lang w:val="en-US"/>
        </w:rPr>
        <w:t>analogRead</w:t>
      </w:r>
      <w:r w:rsidRPr="00E04C74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читувалась напруга на фоторезисторі, і в результаті виводилась освітленість на світлодіодний індикатор.</w:t>
      </w:r>
    </w:p>
    <w:p w14:paraId="546A8777" w14:textId="410B8924" w:rsidR="0023110B" w:rsidRPr="00E04C74" w:rsidRDefault="0042713E" w:rsidP="001B2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B2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23110B" w:rsidRPr="00E04C7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ADC30" w14:textId="77777777" w:rsidR="00002829" w:rsidRDefault="00002829" w:rsidP="000A4419">
      <w:pPr>
        <w:spacing w:after="0" w:line="240" w:lineRule="auto"/>
      </w:pPr>
      <w:r>
        <w:separator/>
      </w:r>
    </w:p>
  </w:endnote>
  <w:endnote w:type="continuationSeparator" w:id="0">
    <w:p w14:paraId="232D71D1" w14:textId="77777777" w:rsidR="00002829" w:rsidRDefault="00002829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74029"/>
      <w:docPartObj>
        <w:docPartGallery w:val="Page Numbers (Bottom of Page)"/>
        <w:docPartUnique/>
      </w:docPartObj>
    </w:sdtPr>
    <w:sdtEndPr/>
    <w:sdtContent>
      <w:p w14:paraId="1ACD2A1C" w14:textId="77777777" w:rsidR="005D1278" w:rsidRDefault="005D127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78" w:rsidRPr="00E76378">
          <w:rPr>
            <w:noProof/>
            <w:lang w:val="ru-RU"/>
          </w:rPr>
          <w:t>3</w:t>
        </w:r>
        <w:r>
          <w:fldChar w:fldCharType="end"/>
        </w:r>
      </w:p>
    </w:sdtContent>
  </w:sdt>
  <w:p w14:paraId="4BD5446B" w14:textId="77777777" w:rsidR="005D1278" w:rsidRDefault="005D12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86CE9" w14:textId="77777777" w:rsidR="00002829" w:rsidRDefault="00002829" w:rsidP="000A4419">
      <w:pPr>
        <w:spacing w:after="0" w:line="240" w:lineRule="auto"/>
      </w:pPr>
      <w:r>
        <w:separator/>
      </w:r>
    </w:p>
  </w:footnote>
  <w:footnote w:type="continuationSeparator" w:id="0">
    <w:p w14:paraId="0AE9D9DD" w14:textId="77777777" w:rsidR="00002829" w:rsidRDefault="00002829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2CFE"/>
    <w:multiLevelType w:val="multilevel"/>
    <w:tmpl w:val="836AD88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8B3324E"/>
    <w:multiLevelType w:val="hybridMultilevel"/>
    <w:tmpl w:val="2C5A06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9FA3F78"/>
    <w:multiLevelType w:val="hybridMultilevel"/>
    <w:tmpl w:val="9170141A"/>
    <w:lvl w:ilvl="0" w:tplc="0FA2F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656300B"/>
    <w:multiLevelType w:val="hybridMultilevel"/>
    <w:tmpl w:val="1D0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A5D5A"/>
    <w:multiLevelType w:val="hybridMultilevel"/>
    <w:tmpl w:val="FCF25BEE"/>
    <w:lvl w:ilvl="0" w:tplc="0FA2F6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5E082547"/>
    <w:multiLevelType w:val="multilevel"/>
    <w:tmpl w:val="9154A60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07"/>
    <w:rsid w:val="00002829"/>
    <w:rsid w:val="00017890"/>
    <w:rsid w:val="00023633"/>
    <w:rsid w:val="000252F7"/>
    <w:rsid w:val="000975C5"/>
    <w:rsid w:val="000A088A"/>
    <w:rsid w:val="000A4419"/>
    <w:rsid w:val="000A74E0"/>
    <w:rsid w:val="00130E1D"/>
    <w:rsid w:val="00170D4A"/>
    <w:rsid w:val="00191629"/>
    <w:rsid w:val="00197254"/>
    <w:rsid w:val="001B0F96"/>
    <w:rsid w:val="001B2140"/>
    <w:rsid w:val="001B735D"/>
    <w:rsid w:val="001E1793"/>
    <w:rsid w:val="002009E9"/>
    <w:rsid w:val="00223D54"/>
    <w:rsid w:val="0023110B"/>
    <w:rsid w:val="0023292D"/>
    <w:rsid w:val="00245549"/>
    <w:rsid w:val="002B7C0E"/>
    <w:rsid w:val="002D08BC"/>
    <w:rsid w:val="003939F2"/>
    <w:rsid w:val="00394CB0"/>
    <w:rsid w:val="003B7B23"/>
    <w:rsid w:val="00425707"/>
    <w:rsid w:val="00426255"/>
    <w:rsid w:val="0042713E"/>
    <w:rsid w:val="00432649"/>
    <w:rsid w:val="0044059C"/>
    <w:rsid w:val="00473156"/>
    <w:rsid w:val="00490782"/>
    <w:rsid w:val="004C04DE"/>
    <w:rsid w:val="004C61A7"/>
    <w:rsid w:val="004E5581"/>
    <w:rsid w:val="00530709"/>
    <w:rsid w:val="00552F71"/>
    <w:rsid w:val="005D0FFA"/>
    <w:rsid w:val="005D1278"/>
    <w:rsid w:val="005D5273"/>
    <w:rsid w:val="005F72FA"/>
    <w:rsid w:val="0061144A"/>
    <w:rsid w:val="006A253C"/>
    <w:rsid w:val="006C758A"/>
    <w:rsid w:val="006D10DB"/>
    <w:rsid w:val="006E2D5F"/>
    <w:rsid w:val="006F1EBB"/>
    <w:rsid w:val="006F391E"/>
    <w:rsid w:val="00700D66"/>
    <w:rsid w:val="00722451"/>
    <w:rsid w:val="007229C8"/>
    <w:rsid w:val="00722BDC"/>
    <w:rsid w:val="00725EAC"/>
    <w:rsid w:val="007300C4"/>
    <w:rsid w:val="00752225"/>
    <w:rsid w:val="00774D53"/>
    <w:rsid w:val="00780DD8"/>
    <w:rsid w:val="007B035C"/>
    <w:rsid w:val="007D3A7C"/>
    <w:rsid w:val="007D53A8"/>
    <w:rsid w:val="00804368"/>
    <w:rsid w:val="0082550D"/>
    <w:rsid w:val="00827036"/>
    <w:rsid w:val="00832A6C"/>
    <w:rsid w:val="00843D2F"/>
    <w:rsid w:val="00884160"/>
    <w:rsid w:val="00917FDF"/>
    <w:rsid w:val="00927615"/>
    <w:rsid w:val="00935D42"/>
    <w:rsid w:val="009723FF"/>
    <w:rsid w:val="009B060C"/>
    <w:rsid w:val="009B1CE1"/>
    <w:rsid w:val="009D3673"/>
    <w:rsid w:val="009F1748"/>
    <w:rsid w:val="009F3BD1"/>
    <w:rsid w:val="009F5C02"/>
    <w:rsid w:val="00A32E1B"/>
    <w:rsid w:val="00A533FE"/>
    <w:rsid w:val="00A60FEB"/>
    <w:rsid w:val="00AB51B4"/>
    <w:rsid w:val="00B42986"/>
    <w:rsid w:val="00B717F5"/>
    <w:rsid w:val="00B76611"/>
    <w:rsid w:val="00BA3A91"/>
    <w:rsid w:val="00BD4897"/>
    <w:rsid w:val="00BF3D52"/>
    <w:rsid w:val="00C1760E"/>
    <w:rsid w:val="00C31783"/>
    <w:rsid w:val="00C425D0"/>
    <w:rsid w:val="00C441DA"/>
    <w:rsid w:val="00C44F2D"/>
    <w:rsid w:val="00C93354"/>
    <w:rsid w:val="00CA2722"/>
    <w:rsid w:val="00CB7D67"/>
    <w:rsid w:val="00CC11D0"/>
    <w:rsid w:val="00CC620C"/>
    <w:rsid w:val="00D00C83"/>
    <w:rsid w:val="00D66726"/>
    <w:rsid w:val="00DB7B1C"/>
    <w:rsid w:val="00DC0AD6"/>
    <w:rsid w:val="00DC416B"/>
    <w:rsid w:val="00DC5EDD"/>
    <w:rsid w:val="00E04C74"/>
    <w:rsid w:val="00E10D69"/>
    <w:rsid w:val="00E14931"/>
    <w:rsid w:val="00E17B6D"/>
    <w:rsid w:val="00E257D9"/>
    <w:rsid w:val="00E76378"/>
    <w:rsid w:val="00EA622A"/>
    <w:rsid w:val="00ED12FD"/>
    <w:rsid w:val="00ED5418"/>
    <w:rsid w:val="00F439A6"/>
    <w:rsid w:val="00F4643A"/>
    <w:rsid w:val="00FA124A"/>
    <w:rsid w:val="00FE35FE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8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C04DE"/>
    <w:pPr>
      <w:spacing w:after="120" w:line="48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E"/>
    <w:pPr>
      <w:spacing w:after="120" w:line="48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419"/>
    <w:rPr>
      <w:lang w:val="uk-UA"/>
    </w:rPr>
  </w:style>
  <w:style w:type="paragraph" w:styleId="a5">
    <w:name w:val="footer"/>
    <w:basedOn w:val="a"/>
    <w:link w:val="a6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419"/>
    <w:rPr>
      <w:lang w:val="uk-UA"/>
    </w:rPr>
  </w:style>
  <w:style w:type="character" w:styleId="a7">
    <w:name w:val="Placeholder Text"/>
    <w:basedOn w:val="a0"/>
    <w:uiPriority w:val="99"/>
    <w:semiHidden/>
    <w:rsid w:val="00223D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6A2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3D5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255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4DE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C04DE"/>
    <w:rPr>
      <w:rFonts w:ascii="Times New Roman" w:hAnsi="Times New Roman" w:cs="Times New Roman"/>
      <w:b/>
      <w:bCs/>
      <w:sz w:val="30"/>
      <w:szCs w:val="30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4E55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55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58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C04DE"/>
    <w:pPr>
      <w:spacing w:after="120" w:line="48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E"/>
    <w:pPr>
      <w:spacing w:after="120" w:line="48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419"/>
    <w:rPr>
      <w:lang w:val="uk-UA"/>
    </w:rPr>
  </w:style>
  <w:style w:type="paragraph" w:styleId="a5">
    <w:name w:val="footer"/>
    <w:basedOn w:val="a"/>
    <w:link w:val="a6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419"/>
    <w:rPr>
      <w:lang w:val="uk-UA"/>
    </w:rPr>
  </w:style>
  <w:style w:type="character" w:styleId="a7">
    <w:name w:val="Placeholder Text"/>
    <w:basedOn w:val="a0"/>
    <w:uiPriority w:val="99"/>
    <w:semiHidden/>
    <w:rsid w:val="00223D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6A2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3D5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255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4DE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C04DE"/>
    <w:rPr>
      <w:rFonts w:ascii="Times New Roman" w:hAnsi="Times New Roman" w:cs="Times New Roman"/>
      <w:b/>
      <w:bCs/>
      <w:sz w:val="30"/>
      <w:szCs w:val="30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4E55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55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6B8-711A-4902-B95C-ED0D5F6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</cp:revision>
  <dcterms:created xsi:type="dcterms:W3CDTF">2020-02-09T23:45:00Z</dcterms:created>
  <dcterms:modified xsi:type="dcterms:W3CDTF">2020-04-01T16:36:00Z</dcterms:modified>
</cp:coreProperties>
</file>